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7DEC9BC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7A2EA8" w:rsidP="009521A6" w14:paraId="7920B1C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2EA8" w:rsidP="007A2EA8" w14:paraId="50224AAA" w14:textId="089517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DB6">
        <w:rPr>
          <w:rStyle w:val="Strong"/>
          <w:rFonts w:ascii="Times New Roman" w:hAnsi="Times New Roman" w:cs="Times New Roman"/>
          <w:sz w:val="24"/>
          <w:szCs w:val="24"/>
        </w:rPr>
        <w:t xml:space="preserve">Remoção de resíduos de poda e roçagem na </w:t>
      </w:r>
      <w:r w:rsidR="000B27FD">
        <w:rPr>
          <w:rStyle w:val="Strong"/>
          <w:rFonts w:ascii="Times New Roman" w:hAnsi="Times New Roman" w:cs="Times New Roman"/>
          <w:sz w:val="24"/>
          <w:szCs w:val="24"/>
        </w:rPr>
        <w:t>Rua Orlando Antônio de Matos, esquina com a José Ricatto – Jardim. Res. Vaughan.</w:t>
      </w:r>
    </w:p>
    <w:p w:rsidR="007A2EA8" w:rsidRPr="007A2EA8" w:rsidP="007A2EA8" w14:paraId="1EEE485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A2EA8" w:rsidP="007A2EA8" w14:paraId="148DD261" w14:textId="460492D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Sciáscio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olicite ao departamento competente da Secretaria Municipal de </w:t>
      </w:r>
      <w:r w:rsidR="00076DB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viços Públicos</w:t>
      </w:r>
      <w:r w:rsidR="00076DB6">
        <w:rPr>
          <w:rFonts w:ascii="Times New Roman" w:hAnsi="Times New Roman" w:cs="Times New Roman"/>
          <w:sz w:val="24"/>
          <w:szCs w:val="24"/>
        </w:rPr>
        <w:t xml:space="preserve"> a adoção das providências necessárias para a remoção de resíduos de poda e roçagem acumulados na </w:t>
      </w:r>
      <w:r w:rsidR="000B27FD">
        <w:rPr>
          <w:rFonts w:ascii="Times New Roman" w:hAnsi="Times New Roman" w:cs="Times New Roman"/>
          <w:sz w:val="24"/>
          <w:szCs w:val="24"/>
        </w:rPr>
        <w:t>Rua Orlando Antônio de Matos, esquina com a José Ricatto, no bairro Jardim Res. Vaghan. Segue imagens anexas para melhor identificação do local.</w:t>
      </w:r>
    </w:p>
    <w:p w:rsidR="00076DB6" w:rsidRPr="000B27FD" w:rsidP="00076DB6" w14:paraId="483AFB61" w14:textId="1F85DA1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91895</wp:posOffset>
            </wp:positionH>
            <wp:positionV relativeFrom="paragraph">
              <wp:posOffset>1811655</wp:posOffset>
            </wp:positionV>
            <wp:extent cx="5520690" cy="3103880"/>
            <wp:effectExtent l="0" t="0" r="0" b="0"/>
            <wp:wrapNone/>
            <wp:docPr id="451999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200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7FD">
        <w:t xml:space="preserve"> </w:t>
      </w:r>
      <w:r w:rsidRPr="000B27FD">
        <w:rPr>
          <w:rFonts w:ascii="Times New Roman" w:hAnsi="Times New Roman" w:cs="Times New Roman"/>
          <w:sz w:val="24"/>
          <w:szCs w:val="24"/>
        </w:rPr>
        <w:t xml:space="preserve">A presente solicitação se justifica pelo acúmulo de resíduos provenientes de poda e roçagem </w:t>
      </w:r>
      <w:r w:rsidRPr="000B27FD">
        <w:rPr>
          <w:rFonts w:ascii="Times New Roman" w:hAnsi="Times New Roman" w:cs="Times New Roman"/>
          <w:sz w:val="24"/>
          <w:szCs w:val="24"/>
        </w:rPr>
        <w:t xml:space="preserve">no mencionado local, situação </w:t>
      </w:r>
      <w:r w:rsidRPr="000B27FD">
        <w:rPr>
          <w:rFonts w:ascii="Times New Roman" w:hAnsi="Times New Roman" w:cs="Times New Roman"/>
          <w:sz w:val="24"/>
          <w:szCs w:val="24"/>
        </w:rPr>
        <w:t>que vem causando transtornos aos moradores e pedestres, obstruindo parcialmente a via e prejudicando a circulação. Além de comprometer a estética do local, o material acumulado pode servir como abrigo para insetos e animais peçonhentos, bem como dificultar a drenagem das águas pluviais, aumentando o risco de alagamentos. A remoção imediata desses resíduos é necessária para garantir a segurança, a salubridade e a boa conservação do espaço público</w:t>
      </w:r>
      <w:r w:rsidRPr="000B27FD">
        <w:rPr>
          <w:rFonts w:ascii="Times New Roman" w:hAnsi="Times New Roman" w:cs="Times New Roman"/>
          <w:sz w:val="24"/>
          <w:szCs w:val="24"/>
        </w:rPr>
        <w:t>.</w:t>
      </w:r>
    </w:p>
    <w:p w:rsidR="007A2EA8" w:rsidRPr="007A2EA8" w:rsidP="00502FE8" w14:paraId="36461D3D" w14:textId="241D9FBD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e a</w:t>
      </w:r>
      <w:r w:rsidR="00502F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do tráfego em nossa cidade, reitero votos de elevada estima e consideração.</w:t>
      </w:r>
    </w:p>
    <w:p w:rsidR="00BD66FF" w:rsidRPr="00B61869" w:rsidP="00E93A1A" w14:paraId="5D93BB84" w14:textId="426C2405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0B27FD">
        <w:rPr>
          <w:rFonts w:ascii="Times New Roman" w:eastAsia="Arial" w:hAnsi="Times New Roman" w:cs="Times New Roman"/>
          <w:sz w:val="24"/>
          <w:szCs w:val="24"/>
        </w:rPr>
        <w:t>19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156F6D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E93A1A" w:rsidP="00294DD9" w14:paraId="6BA95C0A" w14:textId="29EE8F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RPr="00CC397F" w:rsidP="00294DD9" w14:paraId="4131418E" w14:textId="16A6BBF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</wp:posOffset>
            </wp:positionH>
            <wp:positionV relativeFrom="paragraph">
              <wp:posOffset>3552825</wp:posOffset>
            </wp:positionV>
            <wp:extent cx="3486150" cy="3597325"/>
            <wp:effectExtent l="0" t="0" r="0" b="3175"/>
            <wp:wrapNone/>
            <wp:docPr id="776242779" name="Imagem 7" descr="Uma imagem contendo 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3853" name="Imagem 7" descr="Uma imagem contendo Map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4638675" cy="2609317"/>
            <wp:effectExtent l="0" t="0" r="0" b="635"/>
            <wp:wrapNone/>
            <wp:docPr id="1069381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9158" name="Imagem 10693812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0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B27FD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177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53C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46FBA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2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1</cp:revision>
  <cp:lastPrinted>2025-07-24T16:42:00Z</cp:lastPrinted>
  <dcterms:created xsi:type="dcterms:W3CDTF">2025-05-16T14:17:00Z</dcterms:created>
  <dcterms:modified xsi:type="dcterms:W3CDTF">2025-08-14T13:09:00Z</dcterms:modified>
</cp:coreProperties>
</file>